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75263" w14:textId="77777777" w:rsidR="00624C3F" w:rsidRDefault="00624C3F" w:rsidP="00624C3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OTA INFORMATIVA </w:t>
      </w:r>
    </w:p>
    <w:p w14:paraId="26F063A0" w14:textId="77777777" w:rsidR="00624C3F" w:rsidRPr="001047D7" w:rsidRDefault="00624C3F" w:rsidP="00624C3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047D7">
        <w:rPr>
          <w:rFonts w:ascii="Arial" w:hAnsi="Arial" w:cs="Arial"/>
          <w:b/>
          <w:sz w:val="28"/>
          <w:szCs w:val="28"/>
        </w:rPr>
        <w:t>COVID-19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6F2ACBC9" w14:textId="77777777" w:rsidR="00624C3F" w:rsidRDefault="00624C3F" w:rsidP="00624C3F">
      <w:pPr>
        <w:jc w:val="center"/>
        <w:rPr>
          <w:rFonts w:ascii="Arial" w:hAnsi="Arial" w:cs="Arial"/>
          <w:b/>
          <w:sz w:val="12"/>
          <w:szCs w:val="12"/>
        </w:rPr>
      </w:pPr>
    </w:p>
    <w:p w14:paraId="57D8D5FB" w14:textId="77777777" w:rsidR="00624C3F" w:rsidRDefault="00624C3F" w:rsidP="00624C3F">
      <w:pPr>
        <w:pStyle w:val="NormalWeb"/>
        <w:spacing w:line="276" w:lineRule="auto"/>
        <w:ind w:firstLine="708"/>
        <w:jc w:val="both"/>
      </w:pPr>
    </w:p>
    <w:p w14:paraId="12DE6EEC" w14:textId="194953CD" w:rsidR="00BB49E0" w:rsidRPr="00481176" w:rsidRDefault="00BB49E0" w:rsidP="00BB49E0">
      <w:pPr>
        <w:pStyle w:val="NormalWeb"/>
        <w:spacing w:line="276" w:lineRule="auto"/>
        <w:ind w:firstLine="708"/>
        <w:jc w:val="both"/>
      </w:pPr>
      <w:r w:rsidRPr="00481176">
        <w:t xml:space="preserve">A Secretaria Municipal de Saúde de </w:t>
      </w:r>
      <w:proofErr w:type="spellStart"/>
      <w:r w:rsidRPr="00481176">
        <w:t>Catanduvas</w:t>
      </w:r>
      <w:proofErr w:type="spellEnd"/>
      <w:r w:rsidRPr="00481176">
        <w:t xml:space="preserve"> comunica </w:t>
      </w:r>
      <w:r w:rsidR="00512A4A">
        <w:t>mais dois casos</w:t>
      </w:r>
      <w:r>
        <w:t xml:space="preserve"> </w:t>
      </w:r>
      <w:r w:rsidR="00512A4A">
        <w:t xml:space="preserve">positivos </w:t>
      </w:r>
      <w:r>
        <w:t>de COVID-19.</w:t>
      </w:r>
    </w:p>
    <w:p w14:paraId="72737C86" w14:textId="6DE751EF" w:rsidR="00624C3F" w:rsidRDefault="00624C3F" w:rsidP="00624C3F">
      <w:pPr>
        <w:pStyle w:val="NormalWeb"/>
        <w:spacing w:line="276" w:lineRule="auto"/>
        <w:ind w:firstLine="708"/>
        <w:jc w:val="both"/>
      </w:pPr>
      <w:r w:rsidRPr="00481176">
        <w:t>Paciente do sexo</w:t>
      </w:r>
      <w:r w:rsidR="00420DB8">
        <w:t xml:space="preserve"> </w:t>
      </w:r>
      <w:r w:rsidR="00303005">
        <w:t xml:space="preserve">masculino </w:t>
      </w:r>
      <w:r w:rsidR="0012762C">
        <w:t>17</w:t>
      </w:r>
      <w:r w:rsidR="00661952">
        <w:t xml:space="preserve"> anos</w:t>
      </w:r>
      <w:r w:rsidR="00303005">
        <w:t xml:space="preserve"> </w:t>
      </w:r>
      <w:r w:rsidR="00420DB8">
        <w:t>encontra</w:t>
      </w:r>
      <w:r w:rsidR="00303005">
        <w:t>m</w:t>
      </w:r>
      <w:r w:rsidR="00420DB8">
        <w:t>-se</w:t>
      </w:r>
      <w:r w:rsidR="0012762C">
        <w:t xml:space="preserve"> em internamento hospitalar e paciente do sexo masculino 52</w:t>
      </w:r>
      <w:r w:rsidR="00661952">
        <w:t xml:space="preserve"> anos encontra-se </w:t>
      </w:r>
      <w:r w:rsidR="00420DB8">
        <w:t xml:space="preserve">em </w:t>
      </w:r>
      <w:r w:rsidRPr="00481176">
        <w:t>isolamento domiciliar sem sinais de complicação até o momento</w:t>
      </w:r>
      <w:r>
        <w:t xml:space="preserve"> e </w:t>
      </w:r>
      <w:r w:rsidR="0012762C">
        <w:t>está</w:t>
      </w:r>
      <w:r>
        <w:t xml:space="preserve"> sendo</w:t>
      </w:r>
      <w:r w:rsidRPr="00481176">
        <w:t xml:space="preserve"> monitorad</w:t>
      </w:r>
      <w:r w:rsidR="00303005">
        <w:t>o</w:t>
      </w:r>
      <w:r w:rsidRPr="00481176">
        <w:t xml:space="preserve"> pelo setor epidemiológico</w:t>
      </w:r>
      <w:r>
        <w:t>, conforme prevê a legislação e protocolos.</w:t>
      </w:r>
    </w:p>
    <w:p w14:paraId="537D0E4D" w14:textId="77777777" w:rsidR="00624C3F" w:rsidRPr="00F36A23" w:rsidRDefault="00624C3F" w:rsidP="00624C3F">
      <w:pPr>
        <w:pStyle w:val="NormalWeb"/>
        <w:spacing w:line="276" w:lineRule="auto"/>
        <w:ind w:firstLine="708"/>
        <w:jc w:val="both"/>
        <w:rPr>
          <w:b/>
          <w:bCs/>
        </w:rPr>
      </w:pPr>
      <w:r w:rsidRPr="00F36A23">
        <w:rPr>
          <w:b/>
          <w:bCs/>
        </w:rPr>
        <w:t>Informamos que conforme Lei 13.853/2019, é vedado a divulgação de dados pessoais dos pacientes suspeitos ou confirmados, sendo a violação destes direitos sujeitos a responsabilização administrativa, civil e criminal.</w:t>
      </w:r>
      <w:r w:rsidRPr="00543F45">
        <w:t xml:space="preserve"> </w:t>
      </w:r>
    </w:p>
    <w:p w14:paraId="7F9A6FEB" w14:textId="6902446D" w:rsidR="00624C3F" w:rsidRDefault="00624C3F" w:rsidP="00624C3F">
      <w:pPr>
        <w:pStyle w:val="NormalWeb"/>
        <w:spacing w:line="276" w:lineRule="auto"/>
        <w:ind w:firstLine="708"/>
        <w:jc w:val="both"/>
      </w:pPr>
      <w:r w:rsidRPr="00D463F7">
        <w:t>Reforçamos o pedido à população que cumpra as orientações de isolamento social</w:t>
      </w:r>
      <w:r w:rsidR="00BB49E0">
        <w:t xml:space="preserve"> e </w:t>
      </w:r>
      <w:r w:rsidRPr="00D463F7">
        <w:t>saiam de casa somente fazendo uso de máscaras como prevê a legislação</w:t>
      </w:r>
      <w:r>
        <w:t xml:space="preserve">. </w:t>
      </w:r>
    </w:p>
    <w:p w14:paraId="62C4834E" w14:textId="77777777" w:rsidR="00624C3F" w:rsidRDefault="00624C3F" w:rsidP="00624C3F">
      <w:pPr>
        <w:pStyle w:val="NormalWeb"/>
        <w:spacing w:line="276" w:lineRule="auto"/>
        <w:ind w:firstLine="708"/>
        <w:jc w:val="both"/>
      </w:pPr>
    </w:p>
    <w:p w14:paraId="27EE27C5" w14:textId="03E5BBF6" w:rsidR="00624C3F" w:rsidRPr="00481176" w:rsidRDefault="00624C3F" w:rsidP="00624C3F">
      <w:pPr>
        <w:pStyle w:val="NormalWeb"/>
        <w:ind w:firstLine="708"/>
        <w:jc w:val="right"/>
      </w:pPr>
      <w:proofErr w:type="spellStart"/>
      <w:r w:rsidRPr="00481176">
        <w:t>Catanduvas</w:t>
      </w:r>
      <w:proofErr w:type="spellEnd"/>
      <w:r w:rsidRPr="00481176">
        <w:t xml:space="preserve">/PR </w:t>
      </w:r>
      <w:r w:rsidR="0012762C">
        <w:t>09</w:t>
      </w:r>
      <w:r w:rsidRPr="00481176">
        <w:t xml:space="preserve"> de </w:t>
      </w:r>
      <w:r w:rsidR="00303005">
        <w:t>novembro</w:t>
      </w:r>
      <w:r w:rsidRPr="00481176">
        <w:t xml:space="preserve"> de 2020. </w:t>
      </w:r>
    </w:p>
    <w:p w14:paraId="767881A3" w14:textId="77777777" w:rsidR="00624C3F" w:rsidRDefault="00624C3F" w:rsidP="00624C3F">
      <w:pPr>
        <w:spacing w:after="0" w:line="240" w:lineRule="auto"/>
        <w:jc w:val="center"/>
        <w:rPr>
          <w:rFonts w:ascii="Times New Roman" w:hAnsi="Times New Roman"/>
          <w:b/>
          <w:spacing w:val="20"/>
        </w:rPr>
      </w:pPr>
    </w:p>
    <w:p w14:paraId="08123897" w14:textId="77777777" w:rsidR="00624C3F" w:rsidRDefault="00624C3F" w:rsidP="00624C3F">
      <w:pPr>
        <w:spacing w:after="0" w:line="240" w:lineRule="auto"/>
        <w:jc w:val="center"/>
        <w:rPr>
          <w:rFonts w:ascii="Times New Roman" w:hAnsi="Times New Roman"/>
          <w:b/>
          <w:spacing w:val="20"/>
        </w:rPr>
      </w:pPr>
    </w:p>
    <w:p w14:paraId="3E119B66" w14:textId="77777777" w:rsidR="00624C3F" w:rsidRDefault="00624C3F" w:rsidP="00624C3F">
      <w:pPr>
        <w:spacing w:after="0" w:line="240" w:lineRule="auto"/>
        <w:jc w:val="center"/>
        <w:rPr>
          <w:rFonts w:ascii="Times New Roman" w:hAnsi="Times New Roman"/>
          <w:b/>
          <w:spacing w:val="20"/>
        </w:rPr>
      </w:pPr>
    </w:p>
    <w:p w14:paraId="448367C7" w14:textId="77777777" w:rsidR="00624C3F" w:rsidRPr="001047D7" w:rsidRDefault="00624C3F" w:rsidP="00624C3F">
      <w:pPr>
        <w:spacing w:after="0" w:line="240" w:lineRule="auto"/>
        <w:jc w:val="center"/>
        <w:rPr>
          <w:rFonts w:ascii="Times New Roman" w:hAnsi="Times New Roman"/>
          <w:b/>
          <w:spacing w:val="20"/>
        </w:rPr>
      </w:pPr>
    </w:p>
    <w:p w14:paraId="00312154" w14:textId="77777777" w:rsidR="00624C3F" w:rsidRPr="001047D7" w:rsidRDefault="00624C3F" w:rsidP="00624C3F">
      <w:pPr>
        <w:spacing w:after="0" w:line="240" w:lineRule="auto"/>
        <w:jc w:val="center"/>
        <w:rPr>
          <w:rFonts w:ascii="Times New Roman" w:hAnsi="Times New Roman"/>
          <w:b/>
          <w:spacing w:val="20"/>
        </w:rPr>
      </w:pPr>
      <w:r w:rsidRPr="001047D7">
        <w:rPr>
          <w:rFonts w:ascii="Times New Roman" w:hAnsi="Times New Roman"/>
          <w:b/>
          <w:spacing w:val="20"/>
        </w:rPr>
        <w:t>ADEMAR LUIZ BURCKHARDT</w:t>
      </w:r>
    </w:p>
    <w:p w14:paraId="77D8336F" w14:textId="77777777" w:rsidR="00624C3F" w:rsidRDefault="00624C3F" w:rsidP="00624C3F">
      <w:pPr>
        <w:spacing w:after="0" w:line="240" w:lineRule="auto"/>
        <w:jc w:val="center"/>
        <w:rPr>
          <w:rFonts w:ascii="Times New Roman" w:hAnsi="Times New Roman"/>
          <w:b/>
          <w:spacing w:val="20"/>
        </w:rPr>
      </w:pPr>
      <w:r w:rsidRPr="001047D7">
        <w:rPr>
          <w:rFonts w:ascii="Times New Roman" w:hAnsi="Times New Roman"/>
          <w:b/>
          <w:spacing w:val="20"/>
        </w:rPr>
        <w:t>Secretário Municipal de Saúde</w:t>
      </w:r>
    </w:p>
    <w:p w14:paraId="207EFFA7" w14:textId="77777777" w:rsidR="00327460" w:rsidRPr="00624C3F" w:rsidRDefault="00327460" w:rsidP="00624C3F"/>
    <w:sectPr w:rsidR="00327460" w:rsidRPr="00624C3F" w:rsidSect="00512A4A">
      <w:pgSz w:w="11906" w:h="16838"/>
      <w:pgMar w:top="2836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E4444"/>
    <w:multiLevelType w:val="hybridMultilevel"/>
    <w:tmpl w:val="364A3220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8D50B2B"/>
    <w:multiLevelType w:val="hybridMultilevel"/>
    <w:tmpl w:val="4A10D5F0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BBD5BD9"/>
    <w:multiLevelType w:val="hybridMultilevel"/>
    <w:tmpl w:val="A1F2301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E01240F"/>
    <w:multiLevelType w:val="hybridMultilevel"/>
    <w:tmpl w:val="377016A4"/>
    <w:lvl w:ilvl="0" w:tplc="0416000F">
      <w:start w:val="1"/>
      <w:numFmt w:val="decimal"/>
      <w:lvlText w:val="%1."/>
      <w:lvlJc w:val="left"/>
      <w:pPr>
        <w:ind w:left="7448" w:hanging="360"/>
      </w:pPr>
    </w:lvl>
    <w:lvl w:ilvl="1" w:tplc="04160019" w:tentative="1">
      <w:start w:val="1"/>
      <w:numFmt w:val="lowerLetter"/>
      <w:lvlText w:val="%2."/>
      <w:lvlJc w:val="left"/>
      <w:pPr>
        <w:ind w:left="8168" w:hanging="360"/>
      </w:pPr>
    </w:lvl>
    <w:lvl w:ilvl="2" w:tplc="0416001B" w:tentative="1">
      <w:start w:val="1"/>
      <w:numFmt w:val="lowerRoman"/>
      <w:lvlText w:val="%3."/>
      <w:lvlJc w:val="right"/>
      <w:pPr>
        <w:ind w:left="8888" w:hanging="180"/>
      </w:pPr>
    </w:lvl>
    <w:lvl w:ilvl="3" w:tplc="0416000F" w:tentative="1">
      <w:start w:val="1"/>
      <w:numFmt w:val="decimal"/>
      <w:lvlText w:val="%4."/>
      <w:lvlJc w:val="left"/>
      <w:pPr>
        <w:ind w:left="9608" w:hanging="360"/>
      </w:pPr>
    </w:lvl>
    <w:lvl w:ilvl="4" w:tplc="04160019" w:tentative="1">
      <w:start w:val="1"/>
      <w:numFmt w:val="lowerLetter"/>
      <w:lvlText w:val="%5."/>
      <w:lvlJc w:val="left"/>
      <w:pPr>
        <w:ind w:left="10328" w:hanging="360"/>
      </w:pPr>
    </w:lvl>
    <w:lvl w:ilvl="5" w:tplc="0416001B" w:tentative="1">
      <w:start w:val="1"/>
      <w:numFmt w:val="lowerRoman"/>
      <w:lvlText w:val="%6."/>
      <w:lvlJc w:val="right"/>
      <w:pPr>
        <w:ind w:left="11048" w:hanging="180"/>
      </w:pPr>
    </w:lvl>
    <w:lvl w:ilvl="6" w:tplc="0416000F" w:tentative="1">
      <w:start w:val="1"/>
      <w:numFmt w:val="decimal"/>
      <w:lvlText w:val="%7."/>
      <w:lvlJc w:val="left"/>
      <w:pPr>
        <w:ind w:left="11768" w:hanging="360"/>
      </w:pPr>
    </w:lvl>
    <w:lvl w:ilvl="7" w:tplc="04160019" w:tentative="1">
      <w:start w:val="1"/>
      <w:numFmt w:val="lowerLetter"/>
      <w:lvlText w:val="%8."/>
      <w:lvlJc w:val="left"/>
      <w:pPr>
        <w:ind w:left="12488" w:hanging="360"/>
      </w:pPr>
    </w:lvl>
    <w:lvl w:ilvl="8" w:tplc="0416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4" w15:restartNumberingAfterBreak="0">
    <w:nsid w:val="6D151C37"/>
    <w:multiLevelType w:val="hybridMultilevel"/>
    <w:tmpl w:val="648E241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3B6212"/>
    <w:multiLevelType w:val="hybridMultilevel"/>
    <w:tmpl w:val="1FFA1C5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73D2848"/>
    <w:multiLevelType w:val="hybridMultilevel"/>
    <w:tmpl w:val="05701D0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FFC"/>
    <w:rsid w:val="0001426E"/>
    <w:rsid w:val="000359F1"/>
    <w:rsid w:val="0008174E"/>
    <w:rsid w:val="000A25C7"/>
    <w:rsid w:val="000B75E7"/>
    <w:rsid w:val="000C411B"/>
    <w:rsid w:val="000D6928"/>
    <w:rsid w:val="000E0D1C"/>
    <w:rsid w:val="000E4639"/>
    <w:rsid w:val="000E5859"/>
    <w:rsid w:val="000E6900"/>
    <w:rsid w:val="00100945"/>
    <w:rsid w:val="001047D7"/>
    <w:rsid w:val="001135B8"/>
    <w:rsid w:val="0012762C"/>
    <w:rsid w:val="001461F8"/>
    <w:rsid w:val="00161696"/>
    <w:rsid w:val="00172A30"/>
    <w:rsid w:val="00177444"/>
    <w:rsid w:val="0019201C"/>
    <w:rsid w:val="00197C49"/>
    <w:rsid w:val="001A0B7C"/>
    <w:rsid w:val="001A40A8"/>
    <w:rsid w:val="001D280B"/>
    <w:rsid w:val="002035F5"/>
    <w:rsid w:val="00206532"/>
    <w:rsid w:val="00207FFC"/>
    <w:rsid w:val="00211F98"/>
    <w:rsid w:val="00213CE7"/>
    <w:rsid w:val="0021769B"/>
    <w:rsid w:val="00230778"/>
    <w:rsid w:val="00247108"/>
    <w:rsid w:val="002606EE"/>
    <w:rsid w:val="002673EE"/>
    <w:rsid w:val="00290155"/>
    <w:rsid w:val="00293171"/>
    <w:rsid w:val="002A06AB"/>
    <w:rsid w:val="002C1061"/>
    <w:rsid w:val="002D6A50"/>
    <w:rsid w:val="002E3672"/>
    <w:rsid w:val="002E46D1"/>
    <w:rsid w:val="00302ABA"/>
    <w:rsid w:val="00303005"/>
    <w:rsid w:val="00323138"/>
    <w:rsid w:val="0032469B"/>
    <w:rsid w:val="00327460"/>
    <w:rsid w:val="00373991"/>
    <w:rsid w:val="00375789"/>
    <w:rsid w:val="00377379"/>
    <w:rsid w:val="003A0B04"/>
    <w:rsid w:val="003A5B55"/>
    <w:rsid w:val="003A64F7"/>
    <w:rsid w:val="003C042E"/>
    <w:rsid w:val="003C569F"/>
    <w:rsid w:val="003E5B74"/>
    <w:rsid w:val="0041785C"/>
    <w:rsid w:val="00420DB8"/>
    <w:rsid w:val="0042400F"/>
    <w:rsid w:val="00426372"/>
    <w:rsid w:val="0042707A"/>
    <w:rsid w:val="004310B0"/>
    <w:rsid w:val="004369AC"/>
    <w:rsid w:val="00441D61"/>
    <w:rsid w:val="00451BDA"/>
    <w:rsid w:val="00470102"/>
    <w:rsid w:val="0047070A"/>
    <w:rsid w:val="00470CCD"/>
    <w:rsid w:val="00477AD9"/>
    <w:rsid w:val="0048105F"/>
    <w:rsid w:val="00481176"/>
    <w:rsid w:val="004A2368"/>
    <w:rsid w:val="004B6F5F"/>
    <w:rsid w:val="004C0BA4"/>
    <w:rsid w:val="004D275B"/>
    <w:rsid w:val="004D3511"/>
    <w:rsid w:val="004D4F2D"/>
    <w:rsid w:val="004D6633"/>
    <w:rsid w:val="00512A4A"/>
    <w:rsid w:val="0051502A"/>
    <w:rsid w:val="00530B7E"/>
    <w:rsid w:val="00531039"/>
    <w:rsid w:val="00543F45"/>
    <w:rsid w:val="005716DB"/>
    <w:rsid w:val="0057779C"/>
    <w:rsid w:val="00581678"/>
    <w:rsid w:val="005B396E"/>
    <w:rsid w:val="005C21C9"/>
    <w:rsid w:val="005E2720"/>
    <w:rsid w:val="005E2ECD"/>
    <w:rsid w:val="00606762"/>
    <w:rsid w:val="00612514"/>
    <w:rsid w:val="00613E0B"/>
    <w:rsid w:val="006142F6"/>
    <w:rsid w:val="00624C3F"/>
    <w:rsid w:val="0062515A"/>
    <w:rsid w:val="00625349"/>
    <w:rsid w:val="00640256"/>
    <w:rsid w:val="00647462"/>
    <w:rsid w:val="0064747D"/>
    <w:rsid w:val="00651E24"/>
    <w:rsid w:val="00661952"/>
    <w:rsid w:val="006647B1"/>
    <w:rsid w:val="006C761B"/>
    <w:rsid w:val="00716AED"/>
    <w:rsid w:val="00783618"/>
    <w:rsid w:val="007D0FAF"/>
    <w:rsid w:val="007E39B4"/>
    <w:rsid w:val="008107D7"/>
    <w:rsid w:val="00824BB0"/>
    <w:rsid w:val="00825355"/>
    <w:rsid w:val="0083305C"/>
    <w:rsid w:val="00834A03"/>
    <w:rsid w:val="0084504A"/>
    <w:rsid w:val="008548FD"/>
    <w:rsid w:val="00872F70"/>
    <w:rsid w:val="0089512C"/>
    <w:rsid w:val="008A5756"/>
    <w:rsid w:val="008A6F7C"/>
    <w:rsid w:val="008B02DE"/>
    <w:rsid w:val="008C1CC1"/>
    <w:rsid w:val="008D0F20"/>
    <w:rsid w:val="008D6BC0"/>
    <w:rsid w:val="00911081"/>
    <w:rsid w:val="00916531"/>
    <w:rsid w:val="00934768"/>
    <w:rsid w:val="00945C2D"/>
    <w:rsid w:val="00962719"/>
    <w:rsid w:val="009633DA"/>
    <w:rsid w:val="00973448"/>
    <w:rsid w:val="009879D2"/>
    <w:rsid w:val="009C6FEB"/>
    <w:rsid w:val="00A12A42"/>
    <w:rsid w:val="00A12FDB"/>
    <w:rsid w:val="00A22280"/>
    <w:rsid w:val="00A33047"/>
    <w:rsid w:val="00A60B32"/>
    <w:rsid w:val="00AA36A4"/>
    <w:rsid w:val="00AD702B"/>
    <w:rsid w:val="00AE2EC0"/>
    <w:rsid w:val="00B10E88"/>
    <w:rsid w:val="00B2254A"/>
    <w:rsid w:val="00B37E50"/>
    <w:rsid w:val="00B4788E"/>
    <w:rsid w:val="00B5357C"/>
    <w:rsid w:val="00B53F45"/>
    <w:rsid w:val="00B545CD"/>
    <w:rsid w:val="00B71071"/>
    <w:rsid w:val="00B81A90"/>
    <w:rsid w:val="00B959D8"/>
    <w:rsid w:val="00BB49E0"/>
    <w:rsid w:val="00BC04F8"/>
    <w:rsid w:val="00BD5A85"/>
    <w:rsid w:val="00BE056A"/>
    <w:rsid w:val="00BE5FEF"/>
    <w:rsid w:val="00BF61AC"/>
    <w:rsid w:val="00C00457"/>
    <w:rsid w:val="00C20ADF"/>
    <w:rsid w:val="00C2113B"/>
    <w:rsid w:val="00C31BC3"/>
    <w:rsid w:val="00C3384F"/>
    <w:rsid w:val="00C34DC9"/>
    <w:rsid w:val="00C6157C"/>
    <w:rsid w:val="00C63A1C"/>
    <w:rsid w:val="00C6600C"/>
    <w:rsid w:val="00C73E14"/>
    <w:rsid w:val="00C83142"/>
    <w:rsid w:val="00C87377"/>
    <w:rsid w:val="00C93683"/>
    <w:rsid w:val="00CA3B1D"/>
    <w:rsid w:val="00CA719A"/>
    <w:rsid w:val="00CD688E"/>
    <w:rsid w:val="00CE392B"/>
    <w:rsid w:val="00D03D99"/>
    <w:rsid w:val="00D15CEA"/>
    <w:rsid w:val="00D173FD"/>
    <w:rsid w:val="00D46400"/>
    <w:rsid w:val="00D6159B"/>
    <w:rsid w:val="00D8787E"/>
    <w:rsid w:val="00DA39D0"/>
    <w:rsid w:val="00DD35D1"/>
    <w:rsid w:val="00DF1833"/>
    <w:rsid w:val="00E06CDA"/>
    <w:rsid w:val="00E16E35"/>
    <w:rsid w:val="00E26F77"/>
    <w:rsid w:val="00E36FFB"/>
    <w:rsid w:val="00E66100"/>
    <w:rsid w:val="00E856A9"/>
    <w:rsid w:val="00EB2151"/>
    <w:rsid w:val="00EB3AB3"/>
    <w:rsid w:val="00EC5AF3"/>
    <w:rsid w:val="00EE1DEE"/>
    <w:rsid w:val="00F0281F"/>
    <w:rsid w:val="00F1250C"/>
    <w:rsid w:val="00F30EC3"/>
    <w:rsid w:val="00F36A23"/>
    <w:rsid w:val="00F67D1F"/>
    <w:rsid w:val="00F84B21"/>
    <w:rsid w:val="00F92A9C"/>
    <w:rsid w:val="00FC5DE7"/>
    <w:rsid w:val="00FD7D89"/>
    <w:rsid w:val="00FF4916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6A24C"/>
  <w15:chartTrackingRefBased/>
  <w15:docId w15:val="{231A7683-CE93-4129-A201-11FCDF4E2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FF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3274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3274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3274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07F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535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535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5357C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535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5357C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3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357C"/>
    <w:rPr>
      <w:rFonts w:ascii="Segoe UI" w:eastAsia="Calibr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32746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2746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2746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274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1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058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2940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5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3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7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8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575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8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9F096-F1E1-4064-81C1-4BBAE0ACB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3</cp:revision>
  <cp:lastPrinted>2020-07-24T18:31:00Z</cp:lastPrinted>
  <dcterms:created xsi:type="dcterms:W3CDTF">2020-03-18T17:30:00Z</dcterms:created>
  <dcterms:modified xsi:type="dcterms:W3CDTF">2020-11-09T13:06:00Z</dcterms:modified>
</cp:coreProperties>
</file>